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862FE" w14:textId="3F38C21B" w:rsidR="00A70AE6" w:rsidRDefault="003A2E03" w:rsidP="008E2632">
      <w:pPr>
        <w:spacing w:before="0" w:after="0" w:line="240" w:lineRule="auto"/>
      </w:pPr>
      <w:r>
        <w:t>Martínez Coronel Brayan Yosafat</w:t>
      </w:r>
    </w:p>
    <w:p w14:paraId="7937CCCA" w14:textId="18C22573" w:rsidR="00DD55F8" w:rsidRDefault="00881A0A" w:rsidP="004D0E50">
      <w:pPr>
        <w:pStyle w:val="Ttulo1"/>
      </w:pPr>
      <w:r>
        <w:t>Código</w:t>
      </w:r>
      <w:r w:rsidR="00D313ED">
        <w:t xml:space="preserve"> Fuente</w:t>
      </w:r>
    </w:p>
    <w:p w14:paraId="6B236AAA" w14:textId="3DDD54E0" w:rsidR="00987BDA" w:rsidRDefault="000651F3" w:rsidP="00987BDA">
      <w:r w:rsidRPr="000651F3">
        <w:drawing>
          <wp:inline distT="0" distB="0" distL="0" distR="0" wp14:anchorId="58A293E3" wp14:editId="701056C2">
            <wp:extent cx="3553321" cy="4305901"/>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53321" cy="4305901"/>
                    </a:xfrm>
                    <a:prstGeom prst="rect">
                      <a:avLst/>
                    </a:prstGeom>
                  </pic:spPr>
                </pic:pic>
              </a:graphicData>
            </a:graphic>
          </wp:inline>
        </w:drawing>
      </w:r>
    </w:p>
    <w:p w14:paraId="6F0DEDB7" w14:textId="1DCA74DF" w:rsidR="000651F3" w:rsidRDefault="000651F3" w:rsidP="00987BDA">
      <w:r w:rsidRPr="000651F3">
        <w:drawing>
          <wp:inline distT="0" distB="0" distL="0" distR="0" wp14:anchorId="69AB2A5D" wp14:editId="66852ADE">
            <wp:extent cx="5068007" cy="245779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68007" cy="2457793"/>
                    </a:xfrm>
                    <a:prstGeom prst="rect">
                      <a:avLst/>
                    </a:prstGeom>
                  </pic:spPr>
                </pic:pic>
              </a:graphicData>
            </a:graphic>
          </wp:inline>
        </w:drawing>
      </w:r>
    </w:p>
    <w:p w14:paraId="7AF249E7" w14:textId="0DC8914F" w:rsidR="000651F3" w:rsidRDefault="000651F3" w:rsidP="00987BDA">
      <w:r w:rsidRPr="000651F3">
        <w:lastRenderedPageBreak/>
        <w:drawing>
          <wp:inline distT="0" distB="0" distL="0" distR="0" wp14:anchorId="2CCFA575" wp14:editId="350B4E53">
            <wp:extent cx="4839375" cy="42868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39375" cy="4286848"/>
                    </a:xfrm>
                    <a:prstGeom prst="rect">
                      <a:avLst/>
                    </a:prstGeom>
                  </pic:spPr>
                </pic:pic>
              </a:graphicData>
            </a:graphic>
          </wp:inline>
        </w:drawing>
      </w:r>
    </w:p>
    <w:p w14:paraId="627B3E4B" w14:textId="6E724F5E" w:rsidR="000651F3" w:rsidRPr="00987BDA" w:rsidRDefault="000651F3" w:rsidP="00987BDA">
      <w:r w:rsidRPr="000651F3">
        <w:drawing>
          <wp:inline distT="0" distB="0" distL="0" distR="0" wp14:anchorId="325BAF34" wp14:editId="025D20A8">
            <wp:extent cx="1609950" cy="495369"/>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950" cy="495369"/>
                    </a:xfrm>
                    <a:prstGeom prst="rect">
                      <a:avLst/>
                    </a:prstGeom>
                  </pic:spPr>
                </pic:pic>
              </a:graphicData>
            </a:graphic>
          </wp:inline>
        </w:drawing>
      </w:r>
    </w:p>
    <w:p w14:paraId="1AAA1048" w14:textId="71EAA516" w:rsidR="003A2E03" w:rsidRDefault="003A2E03" w:rsidP="00C642D7">
      <w:pPr>
        <w:pStyle w:val="Ttulo1"/>
      </w:pPr>
      <w:r>
        <w:t>Simulaciones en Galaxy</w:t>
      </w:r>
    </w:p>
    <w:p w14:paraId="33E90C06" w14:textId="1CD895F5" w:rsidR="00244C8B" w:rsidRDefault="00C240FA" w:rsidP="00C240FA">
      <w:pPr>
        <w:spacing w:before="0"/>
      </w:pPr>
      <w:r>
        <w:t xml:space="preserve">Para la fila 1: como C cambia con el </w:t>
      </w:r>
      <w:proofErr w:type="spellStart"/>
      <w:r>
        <w:t>clock</w:t>
      </w:r>
      <w:proofErr w:type="spellEnd"/>
      <w:r>
        <w:t xml:space="preserve"> se verá 1, 2 y 3</w:t>
      </w:r>
    </w:p>
    <w:p w14:paraId="0B7E9757" w14:textId="41DDA74F" w:rsidR="00C240FA" w:rsidRDefault="00C240FA" w:rsidP="00C240FA">
      <w:pPr>
        <w:spacing w:before="0"/>
      </w:pPr>
      <w:r w:rsidRPr="00C240FA">
        <w:drawing>
          <wp:inline distT="0" distB="0" distL="0" distR="0" wp14:anchorId="7046122C" wp14:editId="15964B91">
            <wp:extent cx="5612130" cy="9353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935355"/>
                    </a:xfrm>
                    <a:prstGeom prst="rect">
                      <a:avLst/>
                    </a:prstGeom>
                  </pic:spPr>
                </pic:pic>
              </a:graphicData>
            </a:graphic>
          </wp:inline>
        </w:drawing>
      </w:r>
    </w:p>
    <w:p w14:paraId="1A7B3A85" w14:textId="0B23ABC5" w:rsidR="00C240FA" w:rsidRDefault="00C240FA" w:rsidP="00C240FA">
      <w:pPr>
        <w:spacing w:before="0"/>
      </w:pPr>
      <w:r>
        <w:t>Para la fila 2 se verá 4, 5 y 6</w:t>
      </w:r>
    </w:p>
    <w:p w14:paraId="0C6076E1" w14:textId="7199A0C8" w:rsidR="00C240FA" w:rsidRDefault="00C240FA" w:rsidP="00C240FA">
      <w:pPr>
        <w:spacing w:before="0"/>
      </w:pPr>
      <w:r w:rsidRPr="00C240FA">
        <w:drawing>
          <wp:inline distT="0" distB="0" distL="0" distR="0" wp14:anchorId="7DD766C2" wp14:editId="44C9B744">
            <wp:extent cx="5612130" cy="963295"/>
            <wp:effectExtent l="0" t="0" r="762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63295"/>
                    </a:xfrm>
                    <a:prstGeom prst="rect">
                      <a:avLst/>
                    </a:prstGeom>
                  </pic:spPr>
                </pic:pic>
              </a:graphicData>
            </a:graphic>
          </wp:inline>
        </w:drawing>
      </w:r>
    </w:p>
    <w:p w14:paraId="2DBA11E4" w14:textId="1B907856" w:rsidR="00C240FA" w:rsidRDefault="00C240FA" w:rsidP="00C240FA">
      <w:pPr>
        <w:spacing w:before="0"/>
      </w:pPr>
      <w:r>
        <w:lastRenderedPageBreak/>
        <w:t>Para la fila 3, se verá 7, 8 y 9</w:t>
      </w:r>
    </w:p>
    <w:p w14:paraId="106536F7" w14:textId="2E8C3240" w:rsidR="00C240FA" w:rsidRDefault="00C240FA" w:rsidP="00C240FA">
      <w:pPr>
        <w:spacing w:before="0"/>
      </w:pPr>
      <w:r w:rsidRPr="00C240FA">
        <w:drawing>
          <wp:inline distT="0" distB="0" distL="0" distR="0" wp14:anchorId="4218B992" wp14:editId="5608E6D4">
            <wp:extent cx="5612130" cy="9372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37260"/>
                    </a:xfrm>
                    <a:prstGeom prst="rect">
                      <a:avLst/>
                    </a:prstGeom>
                  </pic:spPr>
                </pic:pic>
              </a:graphicData>
            </a:graphic>
          </wp:inline>
        </w:drawing>
      </w:r>
    </w:p>
    <w:p w14:paraId="537095EB" w14:textId="248961B1" w:rsidR="00C240FA" w:rsidRDefault="00C240FA" w:rsidP="00C240FA">
      <w:pPr>
        <w:spacing w:before="0"/>
      </w:pPr>
      <w:r>
        <w:t>Para la fila 4, se verá A, 0 y g</w:t>
      </w:r>
    </w:p>
    <w:p w14:paraId="25F1B639" w14:textId="42ECB6F8" w:rsidR="00C240FA" w:rsidRDefault="00C240FA" w:rsidP="00C240FA">
      <w:pPr>
        <w:spacing w:before="0"/>
      </w:pPr>
      <w:r w:rsidRPr="00C240FA">
        <w:drawing>
          <wp:inline distT="0" distB="0" distL="0" distR="0" wp14:anchorId="0E3420F6" wp14:editId="79C0477C">
            <wp:extent cx="5612130" cy="9296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929640"/>
                    </a:xfrm>
                    <a:prstGeom prst="rect">
                      <a:avLst/>
                    </a:prstGeom>
                  </pic:spPr>
                </pic:pic>
              </a:graphicData>
            </a:graphic>
          </wp:inline>
        </w:drawing>
      </w:r>
    </w:p>
    <w:p w14:paraId="328DE8EA" w14:textId="1768B4CF" w:rsidR="00A477A4" w:rsidRDefault="00BC52A6" w:rsidP="00411138">
      <w:pPr>
        <w:pStyle w:val="Ttulo1"/>
      </w:pPr>
      <w:r>
        <w:t>Simulación en Proteus</w:t>
      </w:r>
    </w:p>
    <w:p w14:paraId="16C5D580" w14:textId="2EB14E9F" w:rsidR="00A70AE6" w:rsidRDefault="000651F3" w:rsidP="004D0E50">
      <w:pPr>
        <w:jc w:val="center"/>
      </w:pPr>
      <w:r w:rsidRPr="000651F3">
        <w:drawing>
          <wp:inline distT="0" distB="0" distL="0" distR="0" wp14:anchorId="28AF3C7B" wp14:editId="65B0120C">
            <wp:extent cx="5029902" cy="221963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2219635"/>
                    </a:xfrm>
                    <a:prstGeom prst="rect">
                      <a:avLst/>
                    </a:prstGeom>
                  </pic:spPr>
                </pic:pic>
              </a:graphicData>
            </a:graphic>
          </wp:inline>
        </w:drawing>
      </w:r>
    </w:p>
    <w:p w14:paraId="6321F1B1" w14:textId="10BEE510" w:rsidR="000651F3" w:rsidRDefault="000651F3" w:rsidP="004D0E50">
      <w:pPr>
        <w:jc w:val="center"/>
      </w:pPr>
      <w:r w:rsidRPr="000651F3">
        <w:drawing>
          <wp:inline distT="0" distB="0" distL="0" distR="0" wp14:anchorId="78044248" wp14:editId="1831485A">
            <wp:extent cx="4697692" cy="25200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7692" cy="2520000"/>
                    </a:xfrm>
                    <a:prstGeom prst="rect">
                      <a:avLst/>
                    </a:prstGeom>
                  </pic:spPr>
                </pic:pic>
              </a:graphicData>
            </a:graphic>
          </wp:inline>
        </w:drawing>
      </w:r>
    </w:p>
    <w:p w14:paraId="06664845" w14:textId="0CF26C93" w:rsidR="000651F3" w:rsidRDefault="000651F3" w:rsidP="004D0E50">
      <w:pPr>
        <w:jc w:val="center"/>
      </w:pPr>
      <w:r w:rsidRPr="000651F3">
        <w:lastRenderedPageBreak/>
        <w:drawing>
          <wp:inline distT="0" distB="0" distL="0" distR="0" wp14:anchorId="4DC1A79E" wp14:editId="10FF436D">
            <wp:extent cx="4531385" cy="252000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1385" cy="2520000"/>
                    </a:xfrm>
                    <a:prstGeom prst="rect">
                      <a:avLst/>
                    </a:prstGeom>
                  </pic:spPr>
                </pic:pic>
              </a:graphicData>
            </a:graphic>
          </wp:inline>
        </w:drawing>
      </w:r>
    </w:p>
    <w:p w14:paraId="4B3BFA2D" w14:textId="226BAF30" w:rsidR="000651F3" w:rsidRDefault="000651F3" w:rsidP="004D0E50">
      <w:pPr>
        <w:jc w:val="center"/>
      </w:pPr>
      <w:r w:rsidRPr="000651F3">
        <w:drawing>
          <wp:inline distT="0" distB="0" distL="0" distR="0" wp14:anchorId="1477E41D" wp14:editId="57794FA1">
            <wp:extent cx="4625495" cy="25200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5495" cy="2520000"/>
                    </a:xfrm>
                    <a:prstGeom prst="rect">
                      <a:avLst/>
                    </a:prstGeom>
                  </pic:spPr>
                </pic:pic>
              </a:graphicData>
            </a:graphic>
          </wp:inline>
        </w:drawing>
      </w:r>
    </w:p>
    <w:p w14:paraId="182C7D50" w14:textId="776CE6F6" w:rsidR="000651F3" w:rsidRDefault="000651F3" w:rsidP="004D0E50">
      <w:pPr>
        <w:jc w:val="center"/>
      </w:pPr>
      <w:r w:rsidRPr="000651F3">
        <w:drawing>
          <wp:inline distT="0" distB="0" distL="0" distR="0" wp14:anchorId="63E18FD2" wp14:editId="18AA9B01">
            <wp:extent cx="4541550" cy="25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1550" cy="2520000"/>
                    </a:xfrm>
                    <a:prstGeom prst="rect">
                      <a:avLst/>
                    </a:prstGeom>
                  </pic:spPr>
                </pic:pic>
              </a:graphicData>
            </a:graphic>
          </wp:inline>
        </w:drawing>
      </w:r>
    </w:p>
    <w:p w14:paraId="27E554F1" w14:textId="77AB1E86" w:rsidR="000651F3" w:rsidRDefault="000651F3" w:rsidP="004D0E50">
      <w:pPr>
        <w:jc w:val="center"/>
      </w:pPr>
      <w:r w:rsidRPr="000651F3">
        <w:lastRenderedPageBreak/>
        <w:drawing>
          <wp:inline distT="0" distB="0" distL="0" distR="0" wp14:anchorId="71FBE5A1" wp14:editId="4519FB82">
            <wp:extent cx="4641884" cy="2520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1884" cy="2520000"/>
                    </a:xfrm>
                    <a:prstGeom prst="rect">
                      <a:avLst/>
                    </a:prstGeom>
                  </pic:spPr>
                </pic:pic>
              </a:graphicData>
            </a:graphic>
          </wp:inline>
        </w:drawing>
      </w:r>
    </w:p>
    <w:p w14:paraId="7ABEF7E2" w14:textId="417CCEC0" w:rsidR="000651F3" w:rsidRDefault="000651F3" w:rsidP="004D0E50">
      <w:pPr>
        <w:jc w:val="center"/>
      </w:pPr>
      <w:r w:rsidRPr="000651F3">
        <w:drawing>
          <wp:inline distT="0" distB="0" distL="0" distR="0" wp14:anchorId="0F28D3C8" wp14:editId="34C7843D">
            <wp:extent cx="4639950" cy="2520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950" cy="2520000"/>
                    </a:xfrm>
                    <a:prstGeom prst="rect">
                      <a:avLst/>
                    </a:prstGeom>
                  </pic:spPr>
                </pic:pic>
              </a:graphicData>
            </a:graphic>
          </wp:inline>
        </w:drawing>
      </w:r>
    </w:p>
    <w:p w14:paraId="6C147237" w14:textId="7C8D3E7F" w:rsidR="000651F3" w:rsidRDefault="000651F3" w:rsidP="004D0E50">
      <w:pPr>
        <w:jc w:val="center"/>
      </w:pPr>
      <w:r w:rsidRPr="000651F3">
        <w:drawing>
          <wp:inline distT="0" distB="0" distL="0" distR="0" wp14:anchorId="2A0D2F93" wp14:editId="05EFE2B0">
            <wp:extent cx="4468652" cy="2520000"/>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8652" cy="2520000"/>
                    </a:xfrm>
                    <a:prstGeom prst="rect">
                      <a:avLst/>
                    </a:prstGeom>
                  </pic:spPr>
                </pic:pic>
              </a:graphicData>
            </a:graphic>
          </wp:inline>
        </w:drawing>
      </w:r>
    </w:p>
    <w:p w14:paraId="51A390F6" w14:textId="5689B8E1" w:rsidR="000651F3" w:rsidRDefault="000651F3" w:rsidP="004D0E50">
      <w:pPr>
        <w:jc w:val="center"/>
      </w:pPr>
      <w:r w:rsidRPr="000651F3">
        <w:lastRenderedPageBreak/>
        <w:drawing>
          <wp:inline distT="0" distB="0" distL="0" distR="0" wp14:anchorId="2B98C4BC" wp14:editId="2447E4B8">
            <wp:extent cx="4602554" cy="2520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2554" cy="2520000"/>
                    </a:xfrm>
                    <a:prstGeom prst="rect">
                      <a:avLst/>
                    </a:prstGeom>
                  </pic:spPr>
                </pic:pic>
              </a:graphicData>
            </a:graphic>
          </wp:inline>
        </w:drawing>
      </w:r>
    </w:p>
    <w:p w14:paraId="7C866A8C" w14:textId="00DC64E0" w:rsidR="000651F3" w:rsidRDefault="000651F3" w:rsidP="004D0E50">
      <w:pPr>
        <w:jc w:val="center"/>
      </w:pPr>
      <w:r w:rsidRPr="000651F3">
        <w:drawing>
          <wp:inline distT="0" distB="0" distL="0" distR="0" wp14:anchorId="30AA3E11" wp14:editId="24FDEB3B">
            <wp:extent cx="4548042" cy="25200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042" cy="2520000"/>
                    </a:xfrm>
                    <a:prstGeom prst="rect">
                      <a:avLst/>
                    </a:prstGeom>
                  </pic:spPr>
                </pic:pic>
              </a:graphicData>
            </a:graphic>
          </wp:inline>
        </w:drawing>
      </w:r>
    </w:p>
    <w:p w14:paraId="22169F12" w14:textId="5F4A8419" w:rsidR="000651F3" w:rsidRDefault="000651F3" w:rsidP="004D0E50">
      <w:pPr>
        <w:jc w:val="center"/>
      </w:pPr>
      <w:r w:rsidRPr="000651F3">
        <w:drawing>
          <wp:inline distT="0" distB="0" distL="0" distR="0" wp14:anchorId="0AE4EDAC" wp14:editId="30234D81">
            <wp:extent cx="4623575" cy="252000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575" cy="2520000"/>
                    </a:xfrm>
                    <a:prstGeom prst="rect">
                      <a:avLst/>
                    </a:prstGeom>
                  </pic:spPr>
                </pic:pic>
              </a:graphicData>
            </a:graphic>
          </wp:inline>
        </w:drawing>
      </w:r>
    </w:p>
    <w:p w14:paraId="48BA9C82" w14:textId="00199956" w:rsidR="000651F3" w:rsidRDefault="000651F3" w:rsidP="004D0E50">
      <w:pPr>
        <w:jc w:val="center"/>
      </w:pPr>
      <w:r w:rsidRPr="000651F3">
        <w:lastRenderedPageBreak/>
        <w:drawing>
          <wp:inline distT="0" distB="0" distL="0" distR="0" wp14:anchorId="374D5236" wp14:editId="4B01C281">
            <wp:extent cx="4568566" cy="2520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8566" cy="2520000"/>
                    </a:xfrm>
                    <a:prstGeom prst="rect">
                      <a:avLst/>
                    </a:prstGeom>
                  </pic:spPr>
                </pic:pic>
              </a:graphicData>
            </a:graphic>
          </wp:inline>
        </w:drawing>
      </w:r>
    </w:p>
    <w:p w14:paraId="711C2067" w14:textId="167D362D" w:rsidR="000651F3" w:rsidRDefault="000651F3" w:rsidP="004D0E50">
      <w:pPr>
        <w:jc w:val="center"/>
      </w:pPr>
      <w:r w:rsidRPr="000651F3">
        <w:drawing>
          <wp:inline distT="0" distB="0" distL="0" distR="0" wp14:anchorId="5C9414B1" wp14:editId="26BFDBB9">
            <wp:extent cx="4613996" cy="25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3996" cy="2520000"/>
                    </a:xfrm>
                    <a:prstGeom prst="rect">
                      <a:avLst/>
                    </a:prstGeom>
                  </pic:spPr>
                </pic:pic>
              </a:graphicData>
            </a:graphic>
          </wp:inline>
        </w:drawing>
      </w:r>
    </w:p>
    <w:p w14:paraId="2EE67C0C" w14:textId="549A3359" w:rsidR="00987BDA" w:rsidRPr="00AC75F7" w:rsidRDefault="00173AE3" w:rsidP="00D976A9">
      <w:pPr>
        <w:pStyle w:val="Ttulo1"/>
      </w:pPr>
      <w:r>
        <w:t>Cuestionario</w:t>
      </w:r>
    </w:p>
    <w:p w14:paraId="0FC2C545" w14:textId="76A180D4" w:rsidR="00D976A9" w:rsidRDefault="00D976A9" w:rsidP="00D976A9">
      <w:r>
        <w:t>1. ¿Cuántos dispositivos PLD 22V10 son necesarios para el desarrollo de esta práctica?</w:t>
      </w:r>
    </w:p>
    <w:p w14:paraId="2CD82B5F" w14:textId="729B81C8" w:rsidR="00D976A9" w:rsidRDefault="00D976A9" w:rsidP="00D976A9">
      <w:r>
        <w:t>1</w:t>
      </w:r>
    </w:p>
    <w:p w14:paraId="0470F423" w14:textId="3984059B" w:rsidR="00D976A9" w:rsidRDefault="00D976A9" w:rsidP="00D976A9">
      <w:r>
        <w:t>2. ¿Cuántos dispositivos de la serie 74xx (TTL) o 40xx (CMOS) hubieras necesitado para el desarrollo de esta práctica?</w:t>
      </w:r>
    </w:p>
    <w:p w14:paraId="18D7D378" w14:textId="3E93FD5A" w:rsidR="00D976A9" w:rsidRDefault="00D976A9" w:rsidP="00D976A9">
      <w:r>
        <w:t>18 mínimo.</w:t>
      </w:r>
    </w:p>
    <w:p w14:paraId="7C529B22" w14:textId="2AD85300" w:rsidR="00D976A9" w:rsidRDefault="00D976A9" w:rsidP="00D976A9">
      <w:r>
        <w:t>3. ¿Cuántos pines de entrada/salida del PLD 22V10 se usan en el diseño?</w:t>
      </w:r>
    </w:p>
    <w:p w14:paraId="47F4E783" w14:textId="7EC8A629" w:rsidR="00D976A9" w:rsidRDefault="00D976A9" w:rsidP="00D976A9">
      <w:r>
        <w:t>16 pines, que son el 72% del total.</w:t>
      </w:r>
    </w:p>
    <w:p w14:paraId="5D44F321" w14:textId="1962757E" w:rsidR="00D976A9" w:rsidRDefault="00D976A9" w:rsidP="00D976A9">
      <w:r>
        <w:lastRenderedPageBreak/>
        <w:t>4. ¿Cuántos términos producto ocupan las ecuaciones para cada señal de salida y que porcentaje se usa en total del PLD 22V10?</w:t>
      </w:r>
    </w:p>
    <w:p w14:paraId="714221A3" w14:textId="25D32282" w:rsidR="00D976A9" w:rsidRDefault="00D976A9" w:rsidP="00D976A9">
      <w:r>
        <w:t>72, o sea, el 59% del total.</w:t>
      </w:r>
    </w:p>
    <w:p w14:paraId="39301FF1" w14:textId="11115344" w:rsidR="00D976A9" w:rsidRDefault="00D976A9" w:rsidP="00D976A9">
      <w:r>
        <w:t>5. ¿Qué frecuencia se debe utilizar para detectar la tecla presionada?</w:t>
      </w:r>
    </w:p>
    <w:p w14:paraId="60B424A7" w14:textId="5A945F4F" w:rsidR="00D976A9" w:rsidRDefault="00D976A9" w:rsidP="00D976A9">
      <w:r>
        <w:t>Bueno, yo usé 30 Hertz.</w:t>
      </w:r>
    </w:p>
    <w:p w14:paraId="4CC83C31" w14:textId="79EF0969" w:rsidR="00D976A9" w:rsidRDefault="00D976A9" w:rsidP="00D976A9">
      <w:r>
        <w:t>6. ¿Cuáles son las señales que funcionan de manera síncrona y cuáles de manera asíncrona?</w:t>
      </w:r>
    </w:p>
    <w:p w14:paraId="6248ECD1" w14:textId="0D645619" w:rsidR="00D976A9" w:rsidRDefault="00D976A9" w:rsidP="00D976A9">
      <w:r>
        <w:t>Síncrona es CLR, el resto son asíncronas</w:t>
      </w:r>
    </w:p>
    <w:p w14:paraId="241ED7BB" w14:textId="2ACB094A" w:rsidR="00AE5FBC" w:rsidRDefault="00D976A9" w:rsidP="00D976A9">
      <w:r>
        <w:t>7. ¿Qué puedes concluir de esta práctica?</w:t>
      </w:r>
    </w:p>
    <w:p w14:paraId="4A302B28" w14:textId="1E6A317D" w:rsidR="00052C82" w:rsidRPr="00AC75F7" w:rsidRDefault="00052C82" w:rsidP="00D976A9">
      <w:r>
        <w:t>Ahora entiendo por qué a veces un control puede no funcionar, aunque le apriete una tecla. Es increíble ver cómo ahora entiendo más el mundo en general. Aunque no me gustaba Sistemas digitales, creo que con esta materia me comienza a parecer muy interesante todo.</w:t>
      </w:r>
    </w:p>
    <w:sectPr w:rsidR="00052C82" w:rsidRPr="00AC75F7" w:rsidSect="007E075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39"/>
    <w:rsid w:val="00022E58"/>
    <w:rsid w:val="00052C82"/>
    <w:rsid w:val="000651F3"/>
    <w:rsid w:val="000817FB"/>
    <w:rsid w:val="000C7205"/>
    <w:rsid w:val="000D3DA7"/>
    <w:rsid w:val="00156D64"/>
    <w:rsid w:val="00173AE3"/>
    <w:rsid w:val="00180375"/>
    <w:rsid w:val="00197224"/>
    <w:rsid w:val="001976B9"/>
    <w:rsid w:val="001B1926"/>
    <w:rsid w:val="001B6ACC"/>
    <w:rsid w:val="001C5ED8"/>
    <w:rsid w:val="001F2AB6"/>
    <w:rsid w:val="0021176A"/>
    <w:rsid w:val="0023030D"/>
    <w:rsid w:val="00243191"/>
    <w:rsid w:val="00244C8B"/>
    <w:rsid w:val="00255F5F"/>
    <w:rsid w:val="002C4493"/>
    <w:rsid w:val="002E1E34"/>
    <w:rsid w:val="0032242B"/>
    <w:rsid w:val="00336C81"/>
    <w:rsid w:val="00365C4C"/>
    <w:rsid w:val="003855F0"/>
    <w:rsid w:val="00392958"/>
    <w:rsid w:val="003A2E03"/>
    <w:rsid w:val="003E0747"/>
    <w:rsid w:val="003F404F"/>
    <w:rsid w:val="00406EB5"/>
    <w:rsid w:val="00411138"/>
    <w:rsid w:val="00471567"/>
    <w:rsid w:val="0048758E"/>
    <w:rsid w:val="004D0CB3"/>
    <w:rsid w:val="004D0E50"/>
    <w:rsid w:val="004E3B3E"/>
    <w:rsid w:val="00520F1B"/>
    <w:rsid w:val="005302BD"/>
    <w:rsid w:val="005A2CDF"/>
    <w:rsid w:val="005D0203"/>
    <w:rsid w:val="00617B39"/>
    <w:rsid w:val="00633E7B"/>
    <w:rsid w:val="006600D5"/>
    <w:rsid w:val="0068478A"/>
    <w:rsid w:val="006A171E"/>
    <w:rsid w:val="006E6ADF"/>
    <w:rsid w:val="00707C99"/>
    <w:rsid w:val="00781A19"/>
    <w:rsid w:val="0079131C"/>
    <w:rsid w:val="007D75AE"/>
    <w:rsid w:val="007E0758"/>
    <w:rsid w:val="00823031"/>
    <w:rsid w:val="008457B0"/>
    <w:rsid w:val="00873EFB"/>
    <w:rsid w:val="0087402A"/>
    <w:rsid w:val="00881A0A"/>
    <w:rsid w:val="00886E8D"/>
    <w:rsid w:val="008E2632"/>
    <w:rsid w:val="00940C66"/>
    <w:rsid w:val="00950FB7"/>
    <w:rsid w:val="00954FC1"/>
    <w:rsid w:val="00955359"/>
    <w:rsid w:val="0095764D"/>
    <w:rsid w:val="00977E3D"/>
    <w:rsid w:val="00985EEC"/>
    <w:rsid w:val="009863C3"/>
    <w:rsid w:val="00987BDA"/>
    <w:rsid w:val="00A477A4"/>
    <w:rsid w:val="00A61903"/>
    <w:rsid w:val="00A70AE6"/>
    <w:rsid w:val="00A7404E"/>
    <w:rsid w:val="00A81BBC"/>
    <w:rsid w:val="00A95765"/>
    <w:rsid w:val="00AB109C"/>
    <w:rsid w:val="00AC2C97"/>
    <w:rsid w:val="00AC44AA"/>
    <w:rsid w:val="00AC75F7"/>
    <w:rsid w:val="00AE5FBC"/>
    <w:rsid w:val="00AE6CCF"/>
    <w:rsid w:val="00B17F71"/>
    <w:rsid w:val="00B3398B"/>
    <w:rsid w:val="00B413D4"/>
    <w:rsid w:val="00B72FA7"/>
    <w:rsid w:val="00BA0374"/>
    <w:rsid w:val="00BC52A6"/>
    <w:rsid w:val="00BE36F1"/>
    <w:rsid w:val="00BF6BCC"/>
    <w:rsid w:val="00C240FA"/>
    <w:rsid w:val="00C276B7"/>
    <w:rsid w:val="00C36959"/>
    <w:rsid w:val="00C47FF8"/>
    <w:rsid w:val="00C642D7"/>
    <w:rsid w:val="00CD2455"/>
    <w:rsid w:val="00CD5D7E"/>
    <w:rsid w:val="00D26B8C"/>
    <w:rsid w:val="00D313ED"/>
    <w:rsid w:val="00D8374C"/>
    <w:rsid w:val="00D976A9"/>
    <w:rsid w:val="00DD32D6"/>
    <w:rsid w:val="00DD55F8"/>
    <w:rsid w:val="00E51D81"/>
    <w:rsid w:val="00E63C51"/>
    <w:rsid w:val="00E95295"/>
    <w:rsid w:val="00EF4A32"/>
    <w:rsid w:val="00F11841"/>
    <w:rsid w:val="00F9162A"/>
    <w:rsid w:val="00FF0B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53203"/>
  <w15:chartTrackingRefBased/>
  <w15:docId w15:val="{E62FC062-EAB6-450A-8BAF-D2684D92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03"/>
  </w:style>
  <w:style w:type="paragraph" w:styleId="Ttulo1">
    <w:name w:val="heading 1"/>
    <w:basedOn w:val="Normal"/>
    <w:next w:val="Normal"/>
    <w:link w:val="Ttulo1Car"/>
    <w:uiPriority w:val="9"/>
    <w:qFormat/>
    <w:rsid w:val="003A2E0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3A2E0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A2E03"/>
    <w:pPr>
      <w:pBdr>
        <w:top w:val="single" w:sz="6" w:space="2" w:color="3494BA" w:themeColor="accent1"/>
      </w:pBdr>
      <w:spacing w:before="300" w:after="0"/>
      <w:outlineLvl w:val="2"/>
    </w:pPr>
    <w:rPr>
      <w:caps/>
      <w:color w:val="1A495C" w:themeColor="accent1" w:themeShade="7F"/>
      <w:spacing w:val="15"/>
    </w:rPr>
  </w:style>
  <w:style w:type="paragraph" w:styleId="Ttulo4">
    <w:name w:val="heading 4"/>
    <w:basedOn w:val="Normal"/>
    <w:next w:val="Normal"/>
    <w:link w:val="Ttulo4Car"/>
    <w:uiPriority w:val="9"/>
    <w:semiHidden/>
    <w:unhideWhenUsed/>
    <w:qFormat/>
    <w:rsid w:val="003A2E03"/>
    <w:pPr>
      <w:pBdr>
        <w:top w:val="dotted" w:sz="6" w:space="2" w:color="3494BA" w:themeColor="accent1"/>
      </w:pBdr>
      <w:spacing w:before="200" w:after="0"/>
      <w:outlineLvl w:val="3"/>
    </w:pPr>
    <w:rPr>
      <w:caps/>
      <w:color w:val="276E8B" w:themeColor="accent1" w:themeShade="BF"/>
      <w:spacing w:val="10"/>
    </w:rPr>
  </w:style>
  <w:style w:type="paragraph" w:styleId="Ttulo5">
    <w:name w:val="heading 5"/>
    <w:basedOn w:val="Normal"/>
    <w:next w:val="Normal"/>
    <w:link w:val="Ttulo5Car"/>
    <w:uiPriority w:val="9"/>
    <w:semiHidden/>
    <w:unhideWhenUsed/>
    <w:qFormat/>
    <w:rsid w:val="003A2E03"/>
    <w:pPr>
      <w:pBdr>
        <w:bottom w:val="single" w:sz="6" w:space="1" w:color="3494BA" w:themeColor="accent1"/>
      </w:pBdr>
      <w:spacing w:before="200" w:after="0"/>
      <w:outlineLvl w:val="4"/>
    </w:pPr>
    <w:rPr>
      <w:caps/>
      <w:color w:val="276E8B" w:themeColor="accent1" w:themeShade="BF"/>
      <w:spacing w:val="10"/>
    </w:rPr>
  </w:style>
  <w:style w:type="paragraph" w:styleId="Ttulo6">
    <w:name w:val="heading 6"/>
    <w:basedOn w:val="Normal"/>
    <w:next w:val="Normal"/>
    <w:link w:val="Ttulo6Car"/>
    <w:uiPriority w:val="9"/>
    <w:semiHidden/>
    <w:unhideWhenUsed/>
    <w:qFormat/>
    <w:rsid w:val="003A2E03"/>
    <w:pPr>
      <w:pBdr>
        <w:bottom w:val="dotted" w:sz="6" w:space="1" w:color="3494BA" w:themeColor="accent1"/>
      </w:pBdr>
      <w:spacing w:before="200" w:after="0"/>
      <w:outlineLvl w:val="5"/>
    </w:pPr>
    <w:rPr>
      <w:caps/>
      <w:color w:val="276E8B" w:themeColor="accent1" w:themeShade="BF"/>
      <w:spacing w:val="10"/>
    </w:rPr>
  </w:style>
  <w:style w:type="paragraph" w:styleId="Ttulo7">
    <w:name w:val="heading 7"/>
    <w:basedOn w:val="Normal"/>
    <w:next w:val="Normal"/>
    <w:link w:val="Ttulo7Car"/>
    <w:uiPriority w:val="9"/>
    <w:semiHidden/>
    <w:unhideWhenUsed/>
    <w:qFormat/>
    <w:rsid w:val="003A2E03"/>
    <w:pPr>
      <w:spacing w:before="200" w:after="0"/>
      <w:outlineLvl w:val="6"/>
    </w:pPr>
    <w:rPr>
      <w:caps/>
      <w:color w:val="276E8B" w:themeColor="accent1" w:themeShade="BF"/>
      <w:spacing w:val="10"/>
    </w:rPr>
  </w:style>
  <w:style w:type="paragraph" w:styleId="Ttulo8">
    <w:name w:val="heading 8"/>
    <w:basedOn w:val="Normal"/>
    <w:next w:val="Normal"/>
    <w:link w:val="Ttulo8Car"/>
    <w:uiPriority w:val="9"/>
    <w:semiHidden/>
    <w:unhideWhenUsed/>
    <w:qFormat/>
    <w:rsid w:val="003A2E0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A2E0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2E03"/>
    <w:rPr>
      <w:caps/>
      <w:color w:val="FFFFFF" w:themeColor="background1"/>
      <w:spacing w:val="15"/>
      <w:sz w:val="22"/>
      <w:szCs w:val="22"/>
      <w:shd w:val="clear" w:color="auto" w:fill="3494BA" w:themeFill="accent1"/>
    </w:rPr>
  </w:style>
  <w:style w:type="character" w:customStyle="1" w:styleId="Ttulo2Car">
    <w:name w:val="Título 2 Car"/>
    <w:basedOn w:val="Fuentedeprrafopredeter"/>
    <w:link w:val="Ttulo2"/>
    <w:uiPriority w:val="9"/>
    <w:rsid w:val="003A2E03"/>
    <w:rPr>
      <w:caps/>
      <w:spacing w:val="15"/>
      <w:shd w:val="clear" w:color="auto" w:fill="D4EAF3" w:themeFill="accent1" w:themeFillTint="33"/>
    </w:rPr>
  </w:style>
  <w:style w:type="character" w:customStyle="1" w:styleId="Ttulo3Car">
    <w:name w:val="Título 3 Car"/>
    <w:basedOn w:val="Fuentedeprrafopredeter"/>
    <w:link w:val="Ttulo3"/>
    <w:uiPriority w:val="9"/>
    <w:semiHidden/>
    <w:rsid w:val="003A2E03"/>
    <w:rPr>
      <w:caps/>
      <w:color w:val="1A495C" w:themeColor="accent1" w:themeShade="7F"/>
      <w:spacing w:val="15"/>
    </w:rPr>
  </w:style>
  <w:style w:type="character" w:customStyle="1" w:styleId="Ttulo4Car">
    <w:name w:val="Título 4 Car"/>
    <w:basedOn w:val="Fuentedeprrafopredeter"/>
    <w:link w:val="Ttulo4"/>
    <w:uiPriority w:val="9"/>
    <w:semiHidden/>
    <w:rsid w:val="003A2E03"/>
    <w:rPr>
      <w:caps/>
      <w:color w:val="276E8B" w:themeColor="accent1" w:themeShade="BF"/>
      <w:spacing w:val="10"/>
    </w:rPr>
  </w:style>
  <w:style w:type="character" w:customStyle="1" w:styleId="Ttulo5Car">
    <w:name w:val="Título 5 Car"/>
    <w:basedOn w:val="Fuentedeprrafopredeter"/>
    <w:link w:val="Ttulo5"/>
    <w:uiPriority w:val="9"/>
    <w:semiHidden/>
    <w:rsid w:val="003A2E03"/>
    <w:rPr>
      <w:caps/>
      <w:color w:val="276E8B" w:themeColor="accent1" w:themeShade="BF"/>
      <w:spacing w:val="10"/>
    </w:rPr>
  </w:style>
  <w:style w:type="character" w:customStyle="1" w:styleId="Ttulo6Car">
    <w:name w:val="Título 6 Car"/>
    <w:basedOn w:val="Fuentedeprrafopredeter"/>
    <w:link w:val="Ttulo6"/>
    <w:uiPriority w:val="9"/>
    <w:semiHidden/>
    <w:rsid w:val="003A2E03"/>
    <w:rPr>
      <w:caps/>
      <w:color w:val="276E8B" w:themeColor="accent1" w:themeShade="BF"/>
      <w:spacing w:val="10"/>
    </w:rPr>
  </w:style>
  <w:style w:type="character" w:customStyle="1" w:styleId="Ttulo7Car">
    <w:name w:val="Título 7 Car"/>
    <w:basedOn w:val="Fuentedeprrafopredeter"/>
    <w:link w:val="Ttulo7"/>
    <w:uiPriority w:val="9"/>
    <w:semiHidden/>
    <w:rsid w:val="003A2E03"/>
    <w:rPr>
      <w:caps/>
      <w:color w:val="276E8B" w:themeColor="accent1" w:themeShade="BF"/>
      <w:spacing w:val="10"/>
    </w:rPr>
  </w:style>
  <w:style w:type="character" w:customStyle="1" w:styleId="Ttulo8Car">
    <w:name w:val="Título 8 Car"/>
    <w:basedOn w:val="Fuentedeprrafopredeter"/>
    <w:link w:val="Ttulo8"/>
    <w:uiPriority w:val="9"/>
    <w:semiHidden/>
    <w:rsid w:val="003A2E03"/>
    <w:rPr>
      <w:caps/>
      <w:spacing w:val="10"/>
      <w:sz w:val="18"/>
      <w:szCs w:val="18"/>
    </w:rPr>
  </w:style>
  <w:style w:type="character" w:customStyle="1" w:styleId="Ttulo9Car">
    <w:name w:val="Título 9 Car"/>
    <w:basedOn w:val="Fuentedeprrafopredeter"/>
    <w:link w:val="Ttulo9"/>
    <w:uiPriority w:val="9"/>
    <w:semiHidden/>
    <w:rsid w:val="003A2E03"/>
    <w:rPr>
      <w:i/>
      <w:iCs/>
      <w:caps/>
      <w:spacing w:val="10"/>
      <w:sz w:val="18"/>
      <w:szCs w:val="18"/>
    </w:rPr>
  </w:style>
  <w:style w:type="paragraph" w:styleId="Descripcin">
    <w:name w:val="caption"/>
    <w:basedOn w:val="Normal"/>
    <w:next w:val="Normal"/>
    <w:uiPriority w:val="35"/>
    <w:semiHidden/>
    <w:unhideWhenUsed/>
    <w:qFormat/>
    <w:rsid w:val="003A2E03"/>
    <w:rPr>
      <w:b/>
      <w:bCs/>
      <w:color w:val="276E8B" w:themeColor="accent1" w:themeShade="BF"/>
      <w:sz w:val="16"/>
      <w:szCs w:val="16"/>
    </w:rPr>
  </w:style>
  <w:style w:type="paragraph" w:styleId="Ttulo">
    <w:name w:val="Title"/>
    <w:basedOn w:val="Normal"/>
    <w:next w:val="Normal"/>
    <w:link w:val="TtuloCar"/>
    <w:uiPriority w:val="10"/>
    <w:qFormat/>
    <w:rsid w:val="003A2E03"/>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tuloCar">
    <w:name w:val="Título Car"/>
    <w:basedOn w:val="Fuentedeprrafopredeter"/>
    <w:link w:val="Ttulo"/>
    <w:uiPriority w:val="10"/>
    <w:rsid w:val="003A2E03"/>
    <w:rPr>
      <w:rFonts w:asciiTheme="majorHAnsi" w:eastAsiaTheme="majorEastAsia" w:hAnsiTheme="majorHAnsi" w:cstheme="majorBidi"/>
      <w:caps/>
      <w:color w:val="3494BA" w:themeColor="accent1"/>
      <w:spacing w:val="10"/>
      <w:sz w:val="52"/>
      <w:szCs w:val="52"/>
    </w:rPr>
  </w:style>
  <w:style w:type="paragraph" w:styleId="Subttulo">
    <w:name w:val="Subtitle"/>
    <w:basedOn w:val="Normal"/>
    <w:next w:val="Normal"/>
    <w:link w:val="SubttuloCar"/>
    <w:uiPriority w:val="11"/>
    <w:qFormat/>
    <w:rsid w:val="003A2E0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A2E03"/>
    <w:rPr>
      <w:caps/>
      <w:color w:val="595959" w:themeColor="text1" w:themeTint="A6"/>
      <w:spacing w:val="10"/>
      <w:sz w:val="21"/>
      <w:szCs w:val="21"/>
    </w:rPr>
  </w:style>
  <w:style w:type="character" w:styleId="Textoennegrita">
    <w:name w:val="Strong"/>
    <w:uiPriority w:val="22"/>
    <w:qFormat/>
    <w:rsid w:val="003A2E03"/>
    <w:rPr>
      <w:b/>
      <w:bCs/>
    </w:rPr>
  </w:style>
  <w:style w:type="character" w:styleId="nfasis">
    <w:name w:val="Emphasis"/>
    <w:uiPriority w:val="20"/>
    <w:qFormat/>
    <w:rsid w:val="003A2E03"/>
    <w:rPr>
      <w:caps/>
      <w:color w:val="1A495C" w:themeColor="accent1" w:themeShade="7F"/>
      <w:spacing w:val="5"/>
    </w:rPr>
  </w:style>
  <w:style w:type="paragraph" w:styleId="Sinespaciado">
    <w:name w:val="No Spacing"/>
    <w:uiPriority w:val="1"/>
    <w:qFormat/>
    <w:rsid w:val="003A2E03"/>
    <w:pPr>
      <w:spacing w:after="0" w:line="240" w:lineRule="auto"/>
    </w:pPr>
  </w:style>
  <w:style w:type="paragraph" w:styleId="Cita">
    <w:name w:val="Quote"/>
    <w:basedOn w:val="Normal"/>
    <w:next w:val="Normal"/>
    <w:link w:val="CitaCar"/>
    <w:uiPriority w:val="29"/>
    <w:qFormat/>
    <w:rsid w:val="003A2E03"/>
    <w:rPr>
      <w:i/>
      <w:iCs/>
      <w:sz w:val="24"/>
      <w:szCs w:val="24"/>
    </w:rPr>
  </w:style>
  <w:style w:type="character" w:customStyle="1" w:styleId="CitaCar">
    <w:name w:val="Cita Car"/>
    <w:basedOn w:val="Fuentedeprrafopredeter"/>
    <w:link w:val="Cita"/>
    <w:uiPriority w:val="29"/>
    <w:rsid w:val="003A2E03"/>
    <w:rPr>
      <w:i/>
      <w:iCs/>
      <w:sz w:val="24"/>
      <w:szCs w:val="24"/>
    </w:rPr>
  </w:style>
  <w:style w:type="paragraph" w:styleId="Citadestacada">
    <w:name w:val="Intense Quote"/>
    <w:basedOn w:val="Normal"/>
    <w:next w:val="Normal"/>
    <w:link w:val="CitadestacadaCar"/>
    <w:uiPriority w:val="30"/>
    <w:qFormat/>
    <w:rsid w:val="003A2E03"/>
    <w:pPr>
      <w:spacing w:before="240" w:after="240" w:line="240" w:lineRule="auto"/>
      <w:ind w:left="1080" w:right="1080"/>
      <w:jc w:val="center"/>
    </w:pPr>
    <w:rPr>
      <w:color w:val="3494BA" w:themeColor="accent1"/>
      <w:sz w:val="24"/>
      <w:szCs w:val="24"/>
    </w:rPr>
  </w:style>
  <w:style w:type="character" w:customStyle="1" w:styleId="CitadestacadaCar">
    <w:name w:val="Cita destacada Car"/>
    <w:basedOn w:val="Fuentedeprrafopredeter"/>
    <w:link w:val="Citadestacada"/>
    <w:uiPriority w:val="30"/>
    <w:rsid w:val="003A2E03"/>
    <w:rPr>
      <w:color w:val="3494BA" w:themeColor="accent1"/>
      <w:sz w:val="24"/>
      <w:szCs w:val="24"/>
    </w:rPr>
  </w:style>
  <w:style w:type="character" w:styleId="nfasissutil">
    <w:name w:val="Subtle Emphasis"/>
    <w:uiPriority w:val="19"/>
    <w:qFormat/>
    <w:rsid w:val="003A2E03"/>
    <w:rPr>
      <w:i/>
      <w:iCs/>
      <w:color w:val="1A495C" w:themeColor="accent1" w:themeShade="7F"/>
    </w:rPr>
  </w:style>
  <w:style w:type="character" w:styleId="nfasisintenso">
    <w:name w:val="Intense Emphasis"/>
    <w:uiPriority w:val="21"/>
    <w:qFormat/>
    <w:rsid w:val="003A2E03"/>
    <w:rPr>
      <w:b/>
      <w:bCs/>
      <w:caps/>
      <w:color w:val="1A495C" w:themeColor="accent1" w:themeShade="7F"/>
      <w:spacing w:val="10"/>
    </w:rPr>
  </w:style>
  <w:style w:type="character" w:styleId="Referenciasutil">
    <w:name w:val="Subtle Reference"/>
    <w:uiPriority w:val="31"/>
    <w:qFormat/>
    <w:rsid w:val="003A2E03"/>
    <w:rPr>
      <w:b/>
      <w:bCs/>
      <w:color w:val="3494BA" w:themeColor="accent1"/>
    </w:rPr>
  </w:style>
  <w:style w:type="character" w:styleId="Referenciaintensa">
    <w:name w:val="Intense Reference"/>
    <w:uiPriority w:val="32"/>
    <w:qFormat/>
    <w:rsid w:val="003A2E03"/>
    <w:rPr>
      <w:b/>
      <w:bCs/>
      <w:i/>
      <w:iCs/>
      <w:caps/>
      <w:color w:val="3494BA" w:themeColor="accent1"/>
    </w:rPr>
  </w:style>
  <w:style w:type="character" w:styleId="Ttulodellibro">
    <w:name w:val="Book Title"/>
    <w:uiPriority w:val="33"/>
    <w:qFormat/>
    <w:rsid w:val="003A2E03"/>
    <w:rPr>
      <w:b/>
      <w:bCs/>
      <w:i/>
      <w:iCs/>
      <w:spacing w:val="0"/>
    </w:rPr>
  </w:style>
  <w:style w:type="paragraph" w:styleId="TtuloTDC">
    <w:name w:val="TOC Heading"/>
    <w:basedOn w:val="Ttulo1"/>
    <w:next w:val="Normal"/>
    <w:uiPriority w:val="39"/>
    <w:semiHidden/>
    <w:unhideWhenUsed/>
    <w:qFormat/>
    <w:rsid w:val="003A2E03"/>
    <w:pPr>
      <w:outlineLvl w:val="9"/>
    </w:pPr>
  </w:style>
  <w:style w:type="paragraph" w:styleId="Prrafodelista">
    <w:name w:val="List Paragraph"/>
    <w:basedOn w:val="Normal"/>
    <w:uiPriority w:val="34"/>
    <w:qFormat/>
    <w:rsid w:val="00823031"/>
    <w:pPr>
      <w:ind w:left="720"/>
      <w:contextualSpacing/>
    </w:pPr>
  </w:style>
  <w:style w:type="table" w:styleId="Tablaconcuadrcula">
    <w:name w:val="Table Grid"/>
    <w:basedOn w:val="Tablanormal"/>
    <w:uiPriority w:val="39"/>
    <w:rsid w:val="000817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CDB5-1460-4EFA-AA92-9D3542067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02</Words>
  <Characters>111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6</cp:revision>
  <dcterms:created xsi:type="dcterms:W3CDTF">2020-11-28T18:23:00Z</dcterms:created>
  <dcterms:modified xsi:type="dcterms:W3CDTF">2020-12-04T05:53:00Z</dcterms:modified>
</cp:coreProperties>
</file>